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F327" w14:textId="77777777" w:rsidR="000E2B2E" w:rsidRPr="005A34B3" w:rsidRDefault="000E2B2E" w:rsidP="00BF626B">
      <w:pPr>
        <w:pStyle w:val="NormalWeb"/>
        <w:shd w:val="clear" w:color="auto" w:fill="BFBFBF" w:themeFill="background1" w:themeFillShade="BF"/>
        <w:spacing w:before="0" w:beforeAutospacing="0" w:after="120" w:afterAutospacing="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5A34B3">
        <w:rPr>
          <w:rFonts w:eastAsiaTheme="minorHAnsi"/>
          <w:b/>
          <w:bCs/>
          <w:color w:val="000000"/>
          <w:u w:val="single"/>
          <w:lang w:eastAsia="en-US"/>
        </w:rPr>
        <w:t>ANEXO I</w:t>
      </w:r>
    </w:p>
    <w:p w14:paraId="1730285D" w14:textId="77777777" w:rsidR="00A61799" w:rsidRPr="005A34B3" w:rsidRDefault="00A61799" w:rsidP="00A61799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</w:rPr>
        <w:t>PROGRAMA DE RESIDÊNCIA PEDAGÓGICA – PRP/UFERSA</w:t>
      </w:r>
    </w:p>
    <w:p w14:paraId="30EFE3D7" w14:textId="1031BB26" w:rsidR="009D67C5" w:rsidRPr="005A34B3" w:rsidRDefault="00A61799" w:rsidP="009D67C5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</w:rPr>
        <w:t xml:space="preserve">EDITAL </w:t>
      </w:r>
      <w:r w:rsidRPr="009B698E">
        <w:rPr>
          <w:rFonts w:cs="Times New Roman"/>
        </w:rPr>
        <w:t xml:space="preserve">Nº </w:t>
      </w:r>
      <w:r w:rsidR="009B698E" w:rsidRPr="009B698E">
        <w:rPr>
          <w:rFonts w:cs="Times New Roman"/>
        </w:rPr>
        <w:t>14</w:t>
      </w:r>
      <w:r w:rsidRPr="009B698E">
        <w:rPr>
          <w:rFonts w:cs="Times New Roman"/>
        </w:rPr>
        <w:t>/20</w:t>
      </w:r>
      <w:r w:rsidR="005D72E1" w:rsidRPr="009B698E">
        <w:rPr>
          <w:rFonts w:cs="Times New Roman"/>
        </w:rPr>
        <w:t>20</w:t>
      </w:r>
      <w:r w:rsidRPr="005A34B3">
        <w:rPr>
          <w:rFonts w:cs="Times New Roman"/>
        </w:rPr>
        <w:t>/</w:t>
      </w:r>
      <w:r w:rsidR="007C579D">
        <w:rPr>
          <w:rFonts w:cs="Times New Roman"/>
        </w:rPr>
        <w:t>PRP/</w:t>
      </w:r>
      <w:r w:rsidRPr="005A34B3">
        <w:rPr>
          <w:rFonts w:cs="Times New Roman"/>
        </w:rPr>
        <w:t>PROGRAD/UFERSA</w:t>
      </w:r>
    </w:p>
    <w:p w14:paraId="2BF912AE" w14:textId="77777777" w:rsidR="00A61799" w:rsidRPr="005A34B3" w:rsidRDefault="00A61799" w:rsidP="00A61799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  <w:b/>
        </w:rPr>
        <w:t>FICHA DE INSCRIÇÃO</w:t>
      </w:r>
    </w:p>
    <w:p w14:paraId="0D4E68BE" w14:textId="77777777" w:rsidR="00A61799" w:rsidRPr="005A34B3" w:rsidRDefault="00A61799" w:rsidP="00A61799">
      <w:pPr>
        <w:pStyle w:val="Standard"/>
        <w:jc w:val="center"/>
        <w:rPr>
          <w:rFonts w:cs="Times New Roman"/>
        </w:rPr>
      </w:pPr>
      <w:bookmarkStart w:id="0" w:name="_GoBack"/>
      <w:bookmarkEnd w:id="0"/>
    </w:p>
    <w:p w14:paraId="1414F819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Nome completo: _______________________</w:t>
      </w:r>
      <w:r w:rsidR="007C579D">
        <w:rPr>
          <w:rFonts w:cs="Times New Roman"/>
        </w:rPr>
        <w:t>__</w:t>
      </w:r>
      <w:r w:rsidRPr="005A34B3">
        <w:rPr>
          <w:rFonts w:cs="Times New Roman"/>
        </w:rPr>
        <w:t>________________________________________</w:t>
      </w:r>
    </w:p>
    <w:p w14:paraId="037E9DF8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E-mail: _______________________________</w:t>
      </w:r>
      <w:r w:rsidR="007C579D">
        <w:rPr>
          <w:rFonts w:cs="Times New Roman"/>
        </w:rPr>
        <w:t>__</w:t>
      </w:r>
      <w:r w:rsidRPr="005A34B3">
        <w:rPr>
          <w:rFonts w:cs="Times New Roman"/>
        </w:rPr>
        <w:t>________________________________________</w:t>
      </w:r>
    </w:p>
    <w:p w14:paraId="2B7EE021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CPF: _____________________________________ RG: _______________________________</w:t>
      </w:r>
    </w:p>
    <w:p w14:paraId="3D690BD5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 xml:space="preserve">Título eleitoral: __________________________________ Data </w:t>
      </w:r>
      <w:r w:rsidR="00CF2EFB" w:rsidRPr="005A34B3">
        <w:rPr>
          <w:rFonts w:cs="Times New Roman"/>
        </w:rPr>
        <w:t xml:space="preserve">de </w:t>
      </w:r>
      <w:r w:rsidRPr="005A34B3">
        <w:rPr>
          <w:rFonts w:cs="Times New Roman"/>
        </w:rPr>
        <w:t>nascimento: ____/____/_____</w:t>
      </w:r>
    </w:p>
    <w:p w14:paraId="01F7CCEA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Banco: ________________ nº Banco: ______ Agência: ___________ Conta: _______________</w:t>
      </w:r>
    </w:p>
    <w:p w14:paraId="1A7CDB04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Endereço: ____________________________________________________________________</w:t>
      </w:r>
    </w:p>
    <w:p w14:paraId="42EAF029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Nº</w:t>
      </w:r>
      <w:r w:rsidR="00CF2EFB" w:rsidRPr="005A34B3">
        <w:rPr>
          <w:rFonts w:cs="Times New Roman"/>
        </w:rPr>
        <w:t>.</w:t>
      </w:r>
      <w:r w:rsidRPr="005A34B3">
        <w:rPr>
          <w:rFonts w:cs="Times New Roman"/>
        </w:rPr>
        <w:t xml:space="preserve"> _______, Apto</w:t>
      </w:r>
      <w:r w:rsidR="00CF2EFB" w:rsidRPr="005A34B3">
        <w:rPr>
          <w:rFonts w:cs="Times New Roman"/>
        </w:rPr>
        <w:t>.</w:t>
      </w:r>
      <w:r w:rsidRPr="005A34B3">
        <w:rPr>
          <w:rFonts w:cs="Times New Roman"/>
        </w:rPr>
        <w:t xml:space="preserve"> ________, Bairro</w:t>
      </w:r>
      <w:r w:rsidR="00CF2EFB" w:rsidRPr="005A34B3">
        <w:rPr>
          <w:rFonts w:cs="Times New Roman"/>
        </w:rPr>
        <w:t>:</w:t>
      </w:r>
      <w:r w:rsidRPr="005A34B3">
        <w:rPr>
          <w:rFonts w:cs="Times New Roman"/>
        </w:rPr>
        <w:t>_______</w:t>
      </w:r>
      <w:r w:rsidR="00CF2EFB" w:rsidRPr="005A34B3">
        <w:rPr>
          <w:rFonts w:cs="Times New Roman"/>
        </w:rPr>
        <w:t>_______________________________</w:t>
      </w:r>
      <w:r w:rsidRPr="005A34B3">
        <w:rPr>
          <w:rFonts w:cs="Times New Roman"/>
        </w:rPr>
        <w:t>_________</w:t>
      </w:r>
    </w:p>
    <w:p w14:paraId="4A0C3F38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CEP ________________________, Cidade_________________________________________</w:t>
      </w:r>
    </w:p>
    <w:p w14:paraId="52E21784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 xml:space="preserve">Telefone(s): </w:t>
      </w:r>
      <w:proofErr w:type="gramStart"/>
      <w:r w:rsidRPr="005A34B3">
        <w:rPr>
          <w:rFonts w:cs="Times New Roman"/>
        </w:rPr>
        <w:t xml:space="preserve">(     </w:t>
      </w:r>
      <w:proofErr w:type="gramEnd"/>
      <w:r w:rsidRPr="005A34B3">
        <w:rPr>
          <w:rFonts w:cs="Times New Roman"/>
        </w:rPr>
        <w:t>) ____________________________ (     ) ______________________________</w:t>
      </w:r>
    </w:p>
    <w:p w14:paraId="46AD0A6E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>Escola: _____________________________________ Município:_________________________</w:t>
      </w:r>
    </w:p>
    <w:p w14:paraId="7775F1E1" w14:textId="77777777" w:rsidR="00A61799" w:rsidRPr="005A34B3" w:rsidRDefault="00A61799" w:rsidP="00A61799">
      <w:pPr>
        <w:pStyle w:val="Standard"/>
        <w:spacing w:before="240" w:after="240"/>
        <w:rPr>
          <w:rFonts w:cs="Times New Roman"/>
        </w:rPr>
      </w:pPr>
      <w:r w:rsidRPr="005A34B3">
        <w:rPr>
          <w:rFonts w:cs="Times New Roman"/>
        </w:rPr>
        <w:t xml:space="preserve">Turno que leciona na escola: </w:t>
      </w:r>
      <w:proofErr w:type="gramStart"/>
      <w:r w:rsidRPr="005A34B3">
        <w:rPr>
          <w:rFonts w:cs="Times New Roman"/>
        </w:rPr>
        <w:t xml:space="preserve">(  </w:t>
      </w:r>
      <w:proofErr w:type="gramEnd"/>
      <w:r w:rsidRPr="005A34B3">
        <w:rPr>
          <w:rFonts w:cs="Times New Roman"/>
        </w:rPr>
        <w:t xml:space="preserve">) mat. (  ) vesp. </w:t>
      </w:r>
      <w:proofErr w:type="gramStart"/>
      <w:r w:rsidRPr="005A34B3">
        <w:rPr>
          <w:rFonts w:cs="Times New Roman"/>
        </w:rPr>
        <w:t xml:space="preserve">(  </w:t>
      </w:r>
      <w:proofErr w:type="gramEnd"/>
      <w:r w:rsidRPr="005A34B3">
        <w:rPr>
          <w:rFonts w:cs="Times New Roman"/>
        </w:rPr>
        <w:t>) not.</w:t>
      </w:r>
    </w:p>
    <w:p w14:paraId="29B299CA" w14:textId="09E57102" w:rsidR="007063FC" w:rsidRDefault="007063FC" w:rsidP="007063FC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Área/componente curricular para o qual está se inscrevendo: ___________________________</w:t>
      </w:r>
    </w:p>
    <w:p w14:paraId="5C996111" w14:textId="77777777" w:rsidR="009D67C5" w:rsidRDefault="007063FC" w:rsidP="009D67C5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</w:t>
      </w:r>
    </w:p>
    <w:p w14:paraId="6966B3D2" w14:textId="77777777" w:rsidR="009D67C5" w:rsidRDefault="009D67C5" w:rsidP="009D67C5">
      <w:pPr>
        <w:pStyle w:val="Standard"/>
        <w:jc w:val="center"/>
        <w:rPr>
          <w:rFonts w:cs="Times New Roman"/>
          <w:b/>
        </w:rPr>
      </w:pPr>
    </w:p>
    <w:p w14:paraId="149EC88C" w14:textId="1A026844" w:rsidR="00A61799" w:rsidRPr="005A34B3" w:rsidRDefault="00A61799" w:rsidP="009D67C5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  <w:b/>
        </w:rPr>
        <w:t>DECLARAÇÃO DE ACEITE DO CANDIDATO</w:t>
      </w:r>
    </w:p>
    <w:p w14:paraId="2A805A76" w14:textId="29E25D89" w:rsidR="00A61799" w:rsidRDefault="00A61799" w:rsidP="00A61799">
      <w:pPr>
        <w:pStyle w:val="Standard"/>
        <w:jc w:val="both"/>
        <w:rPr>
          <w:rFonts w:cs="Times New Roman"/>
        </w:rPr>
      </w:pPr>
      <w:r w:rsidRPr="005A34B3">
        <w:rPr>
          <w:rFonts w:cs="Times New Roman"/>
        </w:rPr>
        <w:t>Ao assinar esta ficha de inscrição, declaro conhecer o Edital nº</w:t>
      </w:r>
      <w:r w:rsidR="00CF2EFB" w:rsidRPr="005A34B3">
        <w:rPr>
          <w:rFonts w:cs="Times New Roman"/>
        </w:rPr>
        <w:t>.</w:t>
      </w:r>
      <w:r w:rsidR="00304B79">
        <w:rPr>
          <w:rFonts w:cs="Times New Roman"/>
          <w:color w:val="FF0000"/>
        </w:rPr>
        <w:t xml:space="preserve"> </w:t>
      </w:r>
      <w:r w:rsidR="009B698E" w:rsidRPr="009B698E">
        <w:rPr>
          <w:rFonts w:cs="Times New Roman"/>
        </w:rPr>
        <w:t>14</w:t>
      </w:r>
      <w:r w:rsidR="00CF2EFB" w:rsidRPr="009B698E">
        <w:rPr>
          <w:rFonts w:cs="Times New Roman"/>
        </w:rPr>
        <w:t>/20</w:t>
      </w:r>
      <w:r w:rsidR="005D72E1" w:rsidRPr="009B698E">
        <w:rPr>
          <w:rFonts w:cs="Times New Roman"/>
        </w:rPr>
        <w:t>20</w:t>
      </w:r>
      <w:r w:rsidR="00CF2EFB" w:rsidRPr="009B698E">
        <w:rPr>
          <w:rFonts w:cs="Times New Roman"/>
        </w:rPr>
        <w:t xml:space="preserve"> </w:t>
      </w:r>
      <w:r w:rsidR="00CF2EFB" w:rsidRPr="005A34B3">
        <w:rPr>
          <w:rFonts w:cs="Times New Roman"/>
        </w:rPr>
        <w:t>– P</w:t>
      </w:r>
      <w:r w:rsidRPr="005A34B3">
        <w:rPr>
          <w:rFonts w:cs="Times New Roman"/>
        </w:rPr>
        <w:t>RP/</w:t>
      </w:r>
      <w:r w:rsidR="00CF2EFB" w:rsidRPr="005A34B3">
        <w:rPr>
          <w:rFonts w:cs="Times New Roman"/>
        </w:rPr>
        <w:t xml:space="preserve">PROGRAD/UFERSA </w:t>
      </w:r>
      <w:r w:rsidRPr="005A34B3">
        <w:rPr>
          <w:rFonts w:cs="Times New Roman"/>
        </w:rPr>
        <w:t xml:space="preserve">e ter ciência de que a participação neste processo seletivo não implica minha imediata contratação como bolsista do </w:t>
      </w:r>
      <w:r w:rsidR="00CF2EFB" w:rsidRPr="005A34B3">
        <w:rPr>
          <w:rFonts w:cs="Times New Roman"/>
        </w:rPr>
        <w:t>P</w:t>
      </w:r>
      <w:r w:rsidRPr="005A34B3">
        <w:rPr>
          <w:rFonts w:cs="Times New Roman"/>
        </w:rPr>
        <w:t>RP/</w:t>
      </w:r>
      <w:r w:rsidR="00CF2EFB" w:rsidRPr="005A34B3">
        <w:rPr>
          <w:rFonts w:cs="Times New Roman"/>
        </w:rPr>
        <w:t>UFERSA</w:t>
      </w:r>
      <w:r w:rsidRPr="005A34B3">
        <w:rPr>
          <w:rFonts w:cs="Times New Roman"/>
        </w:rPr>
        <w:t>, sendo, ainda, condicionada à liberação de cotas de bolsas pela CAPES. Também atesto que todas as informações declaradas neste formulário são verídicas, estando ciente que a constatação, a qualquer tempo, de informação fal</w:t>
      </w:r>
      <w:r w:rsidR="007C579D">
        <w:rPr>
          <w:rFonts w:cs="Times New Roman"/>
        </w:rPr>
        <w:t>s</w:t>
      </w:r>
      <w:r w:rsidRPr="005A34B3">
        <w:rPr>
          <w:rFonts w:cs="Times New Roman"/>
        </w:rPr>
        <w:t>a na documentação correspondente, faz nulo todo o procedimento em relação a minha inscrição e desclassificação do processo.</w:t>
      </w:r>
    </w:p>
    <w:p w14:paraId="191B22CF" w14:textId="77777777" w:rsidR="007C579D" w:rsidRPr="005A34B3" w:rsidRDefault="007C579D" w:rsidP="00A61799">
      <w:pPr>
        <w:pStyle w:val="Standard"/>
        <w:jc w:val="both"/>
        <w:rPr>
          <w:rFonts w:cs="Times New Roman"/>
        </w:rPr>
      </w:pPr>
    </w:p>
    <w:p w14:paraId="41130CAE" w14:textId="77777777" w:rsidR="00A61799" w:rsidRPr="005A34B3" w:rsidRDefault="00A61799" w:rsidP="00A61799">
      <w:pPr>
        <w:pStyle w:val="Standard"/>
        <w:jc w:val="right"/>
        <w:rPr>
          <w:rFonts w:cs="Times New Roman"/>
        </w:rPr>
      </w:pPr>
      <w:r w:rsidRPr="005A34B3">
        <w:rPr>
          <w:rFonts w:cs="Times New Roman"/>
        </w:rPr>
        <w:t>___________________________, ____/____/______</w:t>
      </w:r>
      <w:proofErr w:type="gramStart"/>
      <w:r w:rsidRPr="005A34B3">
        <w:rPr>
          <w:rFonts w:cs="Times New Roman"/>
        </w:rPr>
        <w:t xml:space="preserve"> .</w:t>
      </w:r>
      <w:proofErr w:type="gramEnd"/>
    </w:p>
    <w:p w14:paraId="12DA52DE" w14:textId="77777777" w:rsidR="00A61799" w:rsidRPr="007C579D" w:rsidRDefault="00A61799" w:rsidP="00A61799">
      <w:pPr>
        <w:pStyle w:val="Standard"/>
        <w:spacing w:line="360" w:lineRule="auto"/>
        <w:jc w:val="center"/>
        <w:rPr>
          <w:rFonts w:cs="Times New Roman"/>
        </w:rPr>
      </w:pPr>
      <w:r w:rsidRPr="005A34B3">
        <w:rPr>
          <w:rFonts w:cs="Times New Roman"/>
          <w:i/>
        </w:rPr>
        <w:t xml:space="preserve">                                              </w:t>
      </w:r>
      <w:r w:rsidR="00CF2EFB" w:rsidRPr="005A34B3">
        <w:rPr>
          <w:rFonts w:cs="Times New Roman"/>
          <w:i/>
        </w:rPr>
        <w:t xml:space="preserve">                                       </w:t>
      </w:r>
      <w:r w:rsidRPr="007C579D">
        <w:rPr>
          <w:rFonts w:cs="Times New Roman"/>
        </w:rPr>
        <w:t>(Cidade)</w:t>
      </w:r>
      <w:r w:rsidR="00CF2EFB" w:rsidRPr="007C579D">
        <w:rPr>
          <w:rFonts w:cs="Times New Roman"/>
        </w:rPr>
        <w:t xml:space="preserve">             </w:t>
      </w:r>
      <w:r w:rsidRPr="007C579D">
        <w:rPr>
          <w:rFonts w:cs="Times New Roman"/>
        </w:rPr>
        <w:t xml:space="preserve">               </w:t>
      </w:r>
      <w:r w:rsidR="00CF2EFB" w:rsidRPr="007C579D">
        <w:rPr>
          <w:rFonts w:cs="Times New Roman"/>
        </w:rPr>
        <w:t xml:space="preserve">   </w:t>
      </w:r>
      <w:r w:rsidRPr="007C579D">
        <w:rPr>
          <w:rFonts w:cs="Times New Roman"/>
        </w:rPr>
        <w:t>(Data)</w:t>
      </w:r>
    </w:p>
    <w:p w14:paraId="7AE1B0C1" w14:textId="77777777" w:rsidR="00A61799" w:rsidRPr="005A34B3" w:rsidRDefault="00A61799" w:rsidP="00A61799">
      <w:pPr>
        <w:pStyle w:val="Standard"/>
        <w:jc w:val="center"/>
        <w:rPr>
          <w:rFonts w:cs="Times New Roman"/>
        </w:rPr>
      </w:pPr>
      <w:r w:rsidRPr="005A34B3">
        <w:rPr>
          <w:rFonts w:eastAsia="Arial" w:cs="Times New Roman"/>
        </w:rPr>
        <w:t xml:space="preserve">          </w:t>
      </w:r>
      <w:r w:rsidRPr="005A34B3">
        <w:rPr>
          <w:rFonts w:cs="Times New Roman"/>
        </w:rPr>
        <w:t>________________________________________________</w:t>
      </w:r>
    </w:p>
    <w:p w14:paraId="3F46DB6B" w14:textId="77777777" w:rsidR="00A61799" w:rsidRPr="005A34B3" w:rsidRDefault="007C579D" w:rsidP="00A61799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  <w:i/>
        </w:rPr>
        <w:t>(Assinatura</w:t>
      </w:r>
      <w:r w:rsidR="00A61799" w:rsidRPr="005A34B3">
        <w:rPr>
          <w:rFonts w:cs="Times New Roman"/>
          <w:i/>
        </w:rPr>
        <w:t>)</w:t>
      </w:r>
    </w:p>
    <w:sectPr w:rsidR="00A61799" w:rsidRPr="005A34B3" w:rsidSect="005A2FD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52122" w14:textId="77777777" w:rsidR="00712E74" w:rsidRDefault="00712E74" w:rsidP="008E297E">
      <w:pPr>
        <w:spacing w:after="0" w:line="240" w:lineRule="auto"/>
      </w:pPr>
      <w:r>
        <w:separator/>
      </w:r>
    </w:p>
  </w:endnote>
  <w:endnote w:type="continuationSeparator" w:id="0">
    <w:p w14:paraId="08A502BE" w14:textId="77777777" w:rsidR="00712E74" w:rsidRDefault="00712E74" w:rsidP="008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E323" w14:textId="77777777" w:rsidR="00712E74" w:rsidRDefault="00712E74" w:rsidP="008E297E">
      <w:pPr>
        <w:spacing w:after="0" w:line="240" w:lineRule="auto"/>
      </w:pPr>
      <w:r>
        <w:separator/>
      </w:r>
    </w:p>
  </w:footnote>
  <w:footnote w:type="continuationSeparator" w:id="0">
    <w:p w14:paraId="378088B2" w14:textId="77777777" w:rsidR="00712E74" w:rsidRDefault="00712E74" w:rsidP="008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4385" w14:textId="77777777" w:rsidR="006972FF" w:rsidRPr="00465E24" w:rsidRDefault="006972FF" w:rsidP="007063FC">
    <w:pPr>
      <w:pStyle w:val="Cabealho"/>
      <w:jc w:val="center"/>
      <w:rPr>
        <w:rFonts w:ascii="Times New Roman" w:hAnsi="Times New Roman" w:cs="Times New Roman"/>
      </w:rPr>
    </w:pPr>
    <w:r w:rsidRPr="00465E24">
      <w:rPr>
        <w:rFonts w:ascii="Times New Roman" w:hAnsi="Times New Roman" w:cs="Times New Roman"/>
        <w:noProof/>
        <w:lang w:eastAsia="pt-BR"/>
      </w:rPr>
      <w:drawing>
        <wp:inline distT="0" distB="0" distL="0" distR="0" wp14:anchorId="326ED4BE" wp14:editId="60E45D4E">
          <wp:extent cx="749121" cy="853955"/>
          <wp:effectExtent l="19050" t="0" r="0" b="0"/>
          <wp:docPr id="1" name="Imagem 0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a repú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30" cy="85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1257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SERVIÇO PÚBLICO FEDERAL</w:t>
    </w:r>
  </w:p>
  <w:p w14:paraId="45658951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MINISTÉRIO DA EDUCAÇÃO</w:t>
    </w:r>
  </w:p>
  <w:p w14:paraId="6351D00D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65E24">
      <w:rPr>
        <w:rFonts w:ascii="Times New Roman" w:hAnsi="Times New Roman" w:cs="Times New Roman"/>
        <w:b/>
        <w:sz w:val="24"/>
        <w:szCs w:val="24"/>
      </w:rPr>
      <w:t xml:space="preserve">UNIVERSIDADE FEDERAL RURAL DO </w:t>
    </w:r>
    <w:proofErr w:type="gramStart"/>
    <w:r w:rsidRPr="00465E24">
      <w:rPr>
        <w:rFonts w:ascii="Times New Roman" w:hAnsi="Times New Roman" w:cs="Times New Roman"/>
        <w:b/>
        <w:sz w:val="24"/>
        <w:szCs w:val="24"/>
      </w:rPr>
      <w:t>SEMI-ÁRIDO</w:t>
    </w:r>
    <w:proofErr w:type="gramEnd"/>
  </w:p>
  <w:p w14:paraId="54A76494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PRÓ-REITORIA DE GRADUAÇÃO</w:t>
    </w:r>
  </w:p>
  <w:p w14:paraId="34CA6426" w14:textId="77777777" w:rsidR="006972FF" w:rsidRDefault="006972FF" w:rsidP="008E29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92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FBC"/>
    <w:multiLevelType w:val="hybridMultilevel"/>
    <w:tmpl w:val="0EECE5B4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86A"/>
    <w:multiLevelType w:val="hybridMultilevel"/>
    <w:tmpl w:val="0240C6E2"/>
    <w:lvl w:ilvl="0" w:tplc="5DCA91DC">
      <w:start w:val="1"/>
      <w:numFmt w:val="upperRoman"/>
      <w:lvlText w:val="%1."/>
      <w:lvlJc w:val="right"/>
      <w:pPr>
        <w:ind w:left="14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>
    <w:nsid w:val="05053263"/>
    <w:multiLevelType w:val="hybridMultilevel"/>
    <w:tmpl w:val="A0EA98C2"/>
    <w:lvl w:ilvl="0" w:tplc="9EBE5EB8">
      <w:start w:val="1"/>
      <w:numFmt w:val="ordinal"/>
      <w:lvlText w:val="Art. %1."/>
      <w:lvlJc w:val="left"/>
      <w:pPr>
        <w:ind w:left="2138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5E95990"/>
    <w:multiLevelType w:val="hybridMultilevel"/>
    <w:tmpl w:val="75302554"/>
    <w:lvl w:ilvl="0" w:tplc="04160013">
      <w:start w:val="1"/>
      <w:numFmt w:val="upperRoman"/>
      <w:lvlText w:val="%1."/>
      <w:lvlJc w:val="righ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C73BA6"/>
    <w:multiLevelType w:val="hybridMultilevel"/>
    <w:tmpl w:val="0B62FCA4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D56"/>
    <w:multiLevelType w:val="hybridMultilevel"/>
    <w:tmpl w:val="84CE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3647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14B"/>
    <w:multiLevelType w:val="hybridMultilevel"/>
    <w:tmpl w:val="C2B8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7537"/>
    <w:multiLevelType w:val="hybridMultilevel"/>
    <w:tmpl w:val="107E13F4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7E22"/>
    <w:multiLevelType w:val="hybridMultilevel"/>
    <w:tmpl w:val="6BC27358"/>
    <w:lvl w:ilvl="0" w:tplc="4908367E">
      <w:start w:val="1"/>
      <w:numFmt w:val="upperRoman"/>
      <w:lvlText w:val="%1."/>
      <w:lvlJc w:val="right"/>
      <w:pPr>
        <w:ind w:left="193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270E7B77"/>
    <w:multiLevelType w:val="hybridMultilevel"/>
    <w:tmpl w:val="7CF8AA02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344"/>
    <w:multiLevelType w:val="hybridMultilevel"/>
    <w:tmpl w:val="F1583D42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7D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37D3E"/>
    <w:multiLevelType w:val="hybridMultilevel"/>
    <w:tmpl w:val="80BC4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F9B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EBB"/>
    <w:multiLevelType w:val="hybridMultilevel"/>
    <w:tmpl w:val="1FB4C4C8"/>
    <w:lvl w:ilvl="0" w:tplc="4908367E">
      <w:start w:val="1"/>
      <w:numFmt w:val="upperRoman"/>
      <w:lvlText w:val="%1."/>
      <w:lvlJc w:val="right"/>
      <w:pPr>
        <w:ind w:left="19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05" w:hanging="360"/>
      </w:pPr>
    </w:lvl>
    <w:lvl w:ilvl="2" w:tplc="0416001B" w:tentative="1">
      <w:start w:val="1"/>
      <w:numFmt w:val="lowerRoman"/>
      <w:lvlText w:val="%3."/>
      <w:lvlJc w:val="right"/>
      <w:pPr>
        <w:ind w:left="3425" w:hanging="180"/>
      </w:pPr>
    </w:lvl>
    <w:lvl w:ilvl="3" w:tplc="0416000F" w:tentative="1">
      <w:start w:val="1"/>
      <w:numFmt w:val="decimal"/>
      <w:lvlText w:val="%4."/>
      <w:lvlJc w:val="left"/>
      <w:pPr>
        <w:ind w:left="4145" w:hanging="360"/>
      </w:pPr>
    </w:lvl>
    <w:lvl w:ilvl="4" w:tplc="04160019" w:tentative="1">
      <w:start w:val="1"/>
      <w:numFmt w:val="lowerLetter"/>
      <w:lvlText w:val="%5."/>
      <w:lvlJc w:val="left"/>
      <w:pPr>
        <w:ind w:left="4865" w:hanging="360"/>
      </w:pPr>
    </w:lvl>
    <w:lvl w:ilvl="5" w:tplc="0416001B" w:tentative="1">
      <w:start w:val="1"/>
      <w:numFmt w:val="lowerRoman"/>
      <w:lvlText w:val="%6."/>
      <w:lvlJc w:val="right"/>
      <w:pPr>
        <w:ind w:left="5585" w:hanging="180"/>
      </w:pPr>
    </w:lvl>
    <w:lvl w:ilvl="6" w:tplc="0416000F" w:tentative="1">
      <w:start w:val="1"/>
      <w:numFmt w:val="decimal"/>
      <w:lvlText w:val="%7."/>
      <w:lvlJc w:val="left"/>
      <w:pPr>
        <w:ind w:left="6305" w:hanging="360"/>
      </w:pPr>
    </w:lvl>
    <w:lvl w:ilvl="7" w:tplc="04160019" w:tentative="1">
      <w:start w:val="1"/>
      <w:numFmt w:val="lowerLetter"/>
      <w:lvlText w:val="%8."/>
      <w:lvlJc w:val="left"/>
      <w:pPr>
        <w:ind w:left="7025" w:hanging="360"/>
      </w:pPr>
    </w:lvl>
    <w:lvl w:ilvl="8" w:tplc="0416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7">
    <w:nsid w:val="5B675360"/>
    <w:multiLevelType w:val="multilevel"/>
    <w:tmpl w:val="C40EE98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>
    <w:nsid w:val="5C3A6CEB"/>
    <w:multiLevelType w:val="hybridMultilevel"/>
    <w:tmpl w:val="6A70A282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FF5B2D"/>
    <w:multiLevelType w:val="hybridMultilevel"/>
    <w:tmpl w:val="342845D2"/>
    <w:lvl w:ilvl="0" w:tplc="02A0F91E">
      <w:start w:val="1"/>
      <w:numFmt w:val="ordinal"/>
      <w:lvlText w:val="§%1"/>
      <w:lvlJc w:val="left"/>
      <w:pPr>
        <w:ind w:left="12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4D0870"/>
    <w:multiLevelType w:val="hybridMultilevel"/>
    <w:tmpl w:val="30989678"/>
    <w:lvl w:ilvl="0" w:tplc="95E28FEE">
      <w:start w:val="1"/>
      <w:numFmt w:val="decimal"/>
      <w:lvlText w:val="%1)"/>
      <w:lvlJc w:val="left"/>
      <w:pPr>
        <w:ind w:left="720" w:hanging="360"/>
      </w:pPr>
      <w:rPr>
        <w:rFonts w:ascii="ArialMT" w:hAnsi="ArialM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01E"/>
    <w:multiLevelType w:val="hybridMultilevel"/>
    <w:tmpl w:val="5896C7D0"/>
    <w:lvl w:ilvl="0" w:tplc="9EBE5EB8">
      <w:start w:val="1"/>
      <w:numFmt w:val="ordinal"/>
      <w:lvlText w:val="Art. 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3">
      <w:start w:val="1"/>
      <w:numFmt w:val="upperRoman"/>
      <w:lvlText w:val="%2."/>
      <w:lvlJc w:val="right"/>
      <w:pPr>
        <w:ind w:left="1778" w:hanging="360"/>
      </w:pPr>
      <w:rPr>
        <w:rFonts w:hint="default"/>
        <w:b/>
      </w:rPr>
    </w:lvl>
    <w:lvl w:ilvl="2" w:tplc="4908367E">
      <w:start w:val="1"/>
      <w:numFmt w:val="upperRoman"/>
      <w:lvlText w:val="%3."/>
      <w:lvlJc w:val="right"/>
      <w:pPr>
        <w:ind w:left="748" w:hanging="180"/>
      </w:pPr>
      <w:rPr>
        <w:rFonts w:hint="default"/>
        <w:b/>
        <w:color w:val="auto"/>
      </w:rPr>
    </w:lvl>
    <w:lvl w:ilvl="3" w:tplc="0416000F">
      <w:start w:val="1"/>
      <w:numFmt w:val="decimal"/>
      <w:lvlText w:val="%4."/>
      <w:lvlJc w:val="left"/>
      <w:pPr>
        <w:ind w:left="3417" w:hanging="360"/>
      </w:pPr>
    </w:lvl>
    <w:lvl w:ilvl="4" w:tplc="04160017">
      <w:start w:val="1"/>
      <w:numFmt w:val="lowerLetter"/>
      <w:lvlText w:val="%5)"/>
      <w:lvlJc w:val="left"/>
      <w:pPr>
        <w:ind w:left="4137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857" w:hanging="180"/>
      </w:pPr>
    </w:lvl>
    <w:lvl w:ilvl="6" w:tplc="0416000F">
      <w:start w:val="1"/>
      <w:numFmt w:val="decimal"/>
      <w:lvlText w:val="%7."/>
      <w:lvlJc w:val="left"/>
      <w:pPr>
        <w:ind w:left="5577" w:hanging="360"/>
      </w:pPr>
    </w:lvl>
    <w:lvl w:ilvl="7" w:tplc="04160019">
      <w:start w:val="1"/>
      <w:numFmt w:val="lowerLetter"/>
      <w:lvlText w:val="%8."/>
      <w:lvlJc w:val="left"/>
      <w:pPr>
        <w:ind w:left="6297" w:hanging="360"/>
      </w:pPr>
    </w:lvl>
    <w:lvl w:ilvl="8" w:tplc="0416001B">
      <w:start w:val="1"/>
      <w:numFmt w:val="lowerRoman"/>
      <w:lvlText w:val="%9."/>
      <w:lvlJc w:val="right"/>
      <w:pPr>
        <w:ind w:left="7017" w:hanging="180"/>
      </w:pPr>
    </w:lvl>
  </w:abstractNum>
  <w:abstractNum w:abstractNumId="22">
    <w:nsid w:val="70DC74CB"/>
    <w:multiLevelType w:val="hybridMultilevel"/>
    <w:tmpl w:val="7B2CE9B6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22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5"/>
    <w:rsid w:val="0001098D"/>
    <w:rsid w:val="00011003"/>
    <w:rsid w:val="0002633B"/>
    <w:rsid w:val="00027709"/>
    <w:rsid w:val="00034DF9"/>
    <w:rsid w:val="00036D69"/>
    <w:rsid w:val="00042E4D"/>
    <w:rsid w:val="000462A4"/>
    <w:rsid w:val="00054E08"/>
    <w:rsid w:val="000632B0"/>
    <w:rsid w:val="00064030"/>
    <w:rsid w:val="00071A10"/>
    <w:rsid w:val="000940DF"/>
    <w:rsid w:val="000A0709"/>
    <w:rsid w:val="000A0DB4"/>
    <w:rsid w:val="000A78D5"/>
    <w:rsid w:val="000B75D0"/>
    <w:rsid w:val="000E2B2E"/>
    <w:rsid w:val="000F4C12"/>
    <w:rsid w:val="00103DFE"/>
    <w:rsid w:val="00112B5C"/>
    <w:rsid w:val="001146FE"/>
    <w:rsid w:val="00137C19"/>
    <w:rsid w:val="00142D21"/>
    <w:rsid w:val="001463A3"/>
    <w:rsid w:val="0014653C"/>
    <w:rsid w:val="00157D55"/>
    <w:rsid w:val="00163548"/>
    <w:rsid w:val="001642BB"/>
    <w:rsid w:val="0017020F"/>
    <w:rsid w:val="00170E2D"/>
    <w:rsid w:val="00173EFA"/>
    <w:rsid w:val="00190942"/>
    <w:rsid w:val="00194206"/>
    <w:rsid w:val="001A0648"/>
    <w:rsid w:val="001B4742"/>
    <w:rsid w:val="001B49E0"/>
    <w:rsid w:val="001D544F"/>
    <w:rsid w:val="001D72C1"/>
    <w:rsid w:val="001E0C96"/>
    <w:rsid w:val="001E40D7"/>
    <w:rsid w:val="001E51F2"/>
    <w:rsid w:val="001E7F56"/>
    <w:rsid w:val="001F5FC5"/>
    <w:rsid w:val="001F6BC6"/>
    <w:rsid w:val="001F7E02"/>
    <w:rsid w:val="0020270B"/>
    <w:rsid w:val="00203A3E"/>
    <w:rsid w:val="00216F2E"/>
    <w:rsid w:val="002312BD"/>
    <w:rsid w:val="00262FD2"/>
    <w:rsid w:val="00264FE7"/>
    <w:rsid w:val="00273A13"/>
    <w:rsid w:val="00280B9A"/>
    <w:rsid w:val="00281B60"/>
    <w:rsid w:val="00284FE9"/>
    <w:rsid w:val="00286FC3"/>
    <w:rsid w:val="00293BDE"/>
    <w:rsid w:val="002A3C7C"/>
    <w:rsid w:val="002C02FE"/>
    <w:rsid w:val="002C4552"/>
    <w:rsid w:val="002D4A56"/>
    <w:rsid w:val="002E23B2"/>
    <w:rsid w:val="002F2279"/>
    <w:rsid w:val="002F2EB2"/>
    <w:rsid w:val="003012F4"/>
    <w:rsid w:val="00303636"/>
    <w:rsid w:val="00303DEF"/>
    <w:rsid w:val="00304B79"/>
    <w:rsid w:val="00317E07"/>
    <w:rsid w:val="00331EB8"/>
    <w:rsid w:val="003367DF"/>
    <w:rsid w:val="00336AEC"/>
    <w:rsid w:val="0037676C"/>
    <w:rsid w:val="00390CF1"/>
    <w:rsid w:val="003A4F0C"/>
    <w:rsid w:val="003B22EC"/>
    <w:rsid w:val="003B2F48"/>
    <w:rsid w:val="003B515E"/>
    <w:rsid w:val="003C1C69"/>
    <w:rsid w:val="003C54F3"/>
    <w:rsid w:val="003E4F55"/>
    <w:rsid w:val="003F40CB"/>
    <w:rsid w:val="003F51B4"/>
    <w:rsid w:val="00412D7A"/>
    <w:rsid w:val="00415BDB"/>
    <w:rsid w:val="00433B6D"/>
    <w:rsid w:val="00435B99"/>
    <w:rsid w:val="00442D54"/>
    <w:rsid w:val="00443D6D"/>
    <w:rsid w:val="004459F8"/>
    <w:rsid w:val="00452CC3"/>
    <w:rsid w:val="00465E24"/>
    <w:rsid w:val="0049595B"/>
    <w:rsid w:val="004978DB"/>
    <w:rsid w:val="004A79C5"/>
    <w:rsid w:val="004B34DF"/>
    <w:rsid w:val="004C0DA7"/>
    <w:rsid w:val="004D50B5"/>
    <w:rsid w:val="004D5CEA"/>
    <w:rsid w:val="004E54D6"/>
    <w:rsid w:val="004F7F15"/>
    <w:rsid w:val="00503114"/>
    <w:rsid w:val="0050495E"/>
    <w:rsid w:val="005074E2"/>
    <w:rsid w:val="0052016A"/>
    <w:rsid w:val="005240EF"/>
    <w:rsid w:val="0052649C"/>
    <w:rsid w:val="0052651F"/>
    <w:rsid w:val="00526EDC"/>
    <w:rsid w:val="005327F5"/>
    <w:rsid w:val="0053761E"/>
    <w:rsid w:val="00556371"/>
    <w:rsid w:val="00564A00"/>
    <w:rsid w:val="00566BF9"/>
    <w:rsid w:val="005717F8"/>
    <w:rsid w:val="00584A21"/>
    <w:rsid w:val="00590B1C"/>
    <w:rsid w:val="005A2FD4"/>
    <w:rsid w:val="005A34B3"/>
    <w:rsid w:val="005C4139"/>
    <w:rsid w:val="005D6B8A"/>
    <w:rsid w:val="005D72E1"/>
    <w:rsid w:val="005D775B"/>
    <w:rsid w:val="005E6821"/>
    <w:rsid w:val="0060251B"/>
    <w:rsid w:val="00611DA9"/>
    <w:rsid w:val="00612589"/>
    <w:rsid w:val="00621D8F"/>
    <w:rsid w:val="00624B83"/>
    <w:rsid w:val="00626414"/>
    <w:rsid w:val="00654BDB"/>
    <w:rsid w:val="00685FC8"/>
    <w:rsid w:val="00691650"/>
    <w:rsid w:val="006945B8"/>
    <w:rsid w:val="00697031"/>
    <w:rsid w:val="006972FF"/>
    <w:rsid w:val="006A6CE1"/>
    <w:rsid w:val="006B4B6D"/>
    <w:rsid w:val="006B64C8"/>
    <w:rsid w:val="006C6429"/>
    <w:rsid w:val="006D666B"/>
    <w:rsid w:val="006E02D6"/>
    <w:rsid w:val="00700520"/>
    <w:rsid w:val="007063FC"/>
    <w:rsid w:val="007127E9"/>
    <w:rsid w:val="00712E74"/>
    <w:rsid w:val="0071421E"/>
    <w:rsid w:val="00720476"/>
    <w:rsid w:val="00720791"/>
    <w:rsid w:val="00720CF1"/>
    <w:rsid w:val="00744343"/>
    <w:rsid w:val="00746EF9"/>
    <w:rsid w:val="0075039C"/>
    <w:rsid w:val="00760BF0"/>
    <w:rsid w:val="00770518"/>
    <w:rsid w:val="007740B1"/>
    <w:rsid w:val="007832A1"/>
    <w:rsid w:val="00795649"/>
    <w:rsid w:val="007A48D0"/>
    <w:rsid w:val="007A7672"/>
    <w:rsid w:val="007C52DB"/>
    <w:rsid w:val="007C579D"/>
    <w:rsid w:val="007D09C5"/>
    <w:rsid w:val="007D7FAE"/>
    <w:rsid w:val="00817EB5"/>
    <w:rsid w:val="00827BBB"/>
    <w:rsid w:val="00837FB5"/>
    <w:rsid w:val="008436E0"/>
    <w:rsid w:val="00843D09"/>
    <w:rsid w:val="00847F74"/>
    <w:rsid w:val="00855924"/>
    <w:rsid w:val="00856175"/>
    <w:rsid w:val="008729D0"/>
    <w:rsid w:val="00880BD5"/>
    <w:rsid w:val="008A6AE0"/>
    <w:rsid w:val="008C0778"/>
    <w:rsid w:val="008C2861"/>
    <w:rsid w:val="008D191A"/>
    <w:rsid w:val="008D3A03"/>
    <w:rsid w:val="008E297E"/>
    <w:rsid w:val="008F229C"/>
    <w:rsid w:val="009256E9"/>
    <w:rsid w:val="00940219"/>
    <w:rsid w:val="009649CA"/>
    <w:rsid w:val="00965599"/>
    <w:rsid w:val="00972BB8"/>
    <w:rsid w:val="0097542B"/>
    <w:rsid w:val="0097720C"/>
    <w:rsid w:val="00982427"/>
    <w:rsid w:val="00984E5F"/>
    <w:rsid w:val="009A7D44"/>
    <w:rsid w:val="009B4B29"/>
    <w:rsid w:val="009B698E"/>
    <w:rsid w:val="009C1137"/>
    <w:rsid w:val="009D5455"/>
    <w:rsid w:val="009D67C5"/>
    <w:rsid w:val="009E33EF"/>
    <w:rsid w:val="009F6975"/>
    <w:rsid w:val="00A0550D"/>
    <w:rsid w:val="00A10AE5"/>
    <w:rsid w:val="00A219FF"/>
    <w:rsid w:val="00A2436B"/>
    <w:rsid w:val="00A251B1"/>
    <w:rsid w:val="00A35F1F"/>
    <w:rsid w:val="00A443AD"/>
    <w:rsid w:val="00A476AE"/>
    <w:rsid w:val="00A5417D"/>
    <w:rsid w:val="00A605A6"/>
    <w:rsid w:val="00A61799"/>
    <w:rsid w:val="00A62C31"/>
    <w:rsid w:val="00A82C1D"/>
    <w:rsid w:val="00A9132B"/>
    <w:rsid w:val="00A9257F"/>
    <w:rsid w:val="00A95760"/>
    <w:rsid w:val="00A971A5"/>
    <w:rsid w:val="00AA47E9"/>
    <w:rsid w:val="00AB13EF"/>
    <w:rsid w:val="00AB200A"/>
    <w:rsid w:val="00AB257D"/>
    <w:rsid w:val="00AB6617"/>
    <w:rsid w:val="00AB6E2B"/>
    <w:rsid w:val="00AC46BD"/>
    <w:rsid w:val="00B0049C"/>
    <w:rsid w:val="00B05A5E"/>
    <w:rsid w:val="00B06B67"/>
    <w:rsid w:val="00B1231D"/>
    <w:rsid w:val="00B15BCA"/>
    <w:rsid w:val="00B25A37"/>
    <w:rsid w:val="00B443EF"/>
    <w:rsid w:val="00B463CF"/>
    <w:rsid w:val="00B61DDA"/>
    <w:rsid w:val="00B66A51"/>
    <w:rsid w:val="00B71393"/>
    <w:rsid w:val="00B724F0"/>
    <w:rsid w:val="00BB5A84"/>
    <w:rsid w:val="00BC5ACD"/>
    <w:rsid w:val="00BE7552"/>
    <w:rsid w:val="00BF207B"/>
    <w:rsid w:val="00BF626B"/>
    <w:rsid w:val="00C14E2C"/>
    <w:rsid w:val="00C16895"/>
    <w:rsid w:val="00C2417D"/>
    <w:rsid w:val="00C3257B"/>
    <w:rsid w:val="00C43CFB"/>
    <w:rsid w:val="00C57E52"/>
    <w:rsid w:val="00C62608"/>
    <w:rsid w:val="00C63F83"/>
    <w:rsid w:val="00C90248"/>
    <w:rsid w:val="00C91FF8"/>
    <w:rsid w:val="00C9293B"/>
    <w:rsid w:val="00CA60DE"/>
    <w:rsid w:val="00CB02B2"/>
    <w:rsid w:val="00CB2720"/>
    <w:rsid w:val="00CB7CF0"/>
    <w:rsid w:val="00CC74B8"/>
    <w:rsid w:val="00CE756A"/>
    <w:rsid w:val="00CF2EFB"/>
    <w:rsid w:val="00D1157E"/>
    <w:rsid w:val="00D13C1A"/>
    <w:rsid w:val="00D21699"/>
    <w:rsid w:val="00D3298B"/>
    <w:rsid w:val="00D450C3"/>
    <w:rsid w:val="00D5161B"/>
    <w:rsid w:val="00D55BC5"/>
    <w:rsid w:val="00D5793B"/>
    <w:rsid w:val="00D71F0E"/>
    <w:rsid w:val="00D722BA"/>
    <w:rsid w:val="00D80021"/>
    <w:rsid w:val="00D926FE"/>
    <w:rsid w:val="00DB3E2A"/>
    <w:rsid w:val="00DC1230"/>
    <w:rsid w:val="00DC276D"/>
    <w:rsid w:val="00DC5724"/>
    <w:rsid w:val="00DD09F0"/>
    <w:rsid w:val="00DE0C06"/>
    <w:rsid w:val="00DF5893"/>
    <w:rsid w:val="00E072CC"/>
    <w:rsid w:val="00E2131C"/>
    <w:rsid w:val="00E30D5F"/>
    <w:rsid w:val="00E3383F"/>
    <w:rsid w:val="00E35DEB"/>
    <w:rsid w:val="00E46ECA"/>
    <w:rsid w:val="00E50165"/>
    <w:rsid w:val="00E60DC4"/>
    <w:rsid w:val="00E7771D"/>
    <w:rsid w:val="00E97559"/>
    <w:rsid w:val="00EA72F0"/>
    <w:rsid w:val="00EC7D71"/>
    <w:rsid w:val="00ED30B9"/>
    <w:rsid w:val="00ED31B0"/>
    <w:rsid w:val="00EE3B39"/>
    <w:rsid w:val="00EF2351"/>
    <w:rsid w:val="00EF2604"/>
    <w:rsid w:val="00F0191D"/>
    <w:rsid w:val="00F0290E"/>
    <w:rsid w:val="00F11781"/>
    <w:rsid w:val="00F176E3"/>
    <w:rsid w:val="00F25594"/>
    <w:rsid w:val="00F26EA6"/>
    <w:rsid w:val="00F3221C"/>
    <w:rsid w:val="00F55FAD"/>
    <w:rsid w:val="00F5684E"/>
    <w:rsid w:val="00F67EA9"/>
    <w:rsid w:val="00F73119"/>
    <w:rsid w:val="00F76980"/>
    <w:rsid w:val="00F81484"/>
    <w:rsid w:val="00F90FD8"/>
    <w:rsid w:val="00F943D9"/>
    <w:rsid w:val="00FA653F"/>
    <w:rsid w:val="00FB1653"/>
    <w:rsid w:val="00FB552B"/>
    <w:rsid w:val="00FC1C37"/>
    <w:rsid w:val="00FD339A"/>
    <w:rsid w:val="00FF7AB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377E-8A6D-4488-A9F8-726C5E1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José Erimar</cp:lastModifiedBy>
  <cp:revision>11</cp:revision>
  <cp:lastPrinted>2017-10-13T17:48:00Z</cp:lastPrinted>
  <dcterms:created xsi:type="dcterms:W3CDTF">2020-07-17T19:16:00Z</dcterms:created>
  <dcterms:modified xsi:type="dcterms:W3CDTF">2020-07-17T23:39:00Z</dcterms:modified>
</cp:coreProperties>
</file>